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F30034" w:rsidRDefault="00F30034">
      <w:pPr>
        <w:pStyle w:val="7"/>
        <w:rPr>
          <w:i/>
          <w:sz w:val="24"/>
          <w:szCs w:val="24"/>
          <w:u w:val="single"/>
        </w:rPr>
      </w:pPr>
      <w:r w:rsidRPr="00F30034">
        <w:rPr>
          <w:i/>
          <w:sz w:val="24"/>
          <w:szCs w:val="24"/>
          <w:u w:val="single"/>
        </w:rPr>
        <w:t xml:space="preserve">От 19.01.2023г. </w:t>
      </w:r>
      <w:r>
        <w:rPr>
          <w:i/>
          <w:sz w:val="24"/>
          <w:szCs w:val="24"/>
          <w:u w:val="single"/>
        </w:rPr>
        <w:t xml:space="preserve"> </w:t>
      </w:r>
      <w:r w:rsidRPr="00F30034">
        <w:rPr>
          <w:i/>
          <w:sz w:val="24"/>
          <w:szCs w:val="24"/>
          <w:u w:val="single"/>
        </w:rPr>
        <w:t xml:space="preserve">№ </w:t>
      </w:r>
      <w:r>
        <w:rPr>
          <w:i/>
          <w:sz w:val="24"/>
          <w:szCs w:val="24"/>
          <w:u w:val="single"/>
        </w:rPr>
        <w:t xml:space="preserve"> </w:t>
      </w:r>
      <w:r w:rsidRPr="00F30034">
        <w:rPr>
          <w:i/>
          <w:sz w:val="24"/>
          <w:szCs w:val="24"/>
          <w:u w:val="single"/>
        </w:rPr>
        <w:t>33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Pr="008072C4" w:rsidRDefault="008072C4" w:rsidP="008072C4"/>
    <w:p w:rsidR="00595E6B" w:rsidRPr="00603E91" w:rsidRDefault="00603E91" w:rsidP="00603E91">
      <w:pPr>
        <w:jc w:val="both"/>
        <w:rPr>
          <w:b/>
          <w:sz w:val="28"/>
          <w:szCs w:val="28"/>
        </w:rPr>
      </w:pPr>
      <w:r w:rsidRPr="00603E91">
        <w:rPr>
          <w:b/>
          <w:sz w:val="28"/>
          <w:szCs w:val="28"/>
        </w:rPr>
        <w:t xml:space="preserve">О внесении </w:t>
      </w:r>
      <w:r w:rsidR="00EC416C">
        <w:rPr>
          <w:b/>
          <w:sz w:val="28"/>
          <w:szCs w:val="28"/>
        </w:rPr>
        <w:t>изменени</w:t>
      </w:r>
      <w:r w:rsidR="00E920E2">
        <w:rPr>
          <w:b/>
          <w:sz w:val="28"/>
          <w:szCs w:val="28"/>
        </w:rPr>
        <w:t>я и</w:t>
      </w:r>
      <w:r w:rsidR="00EC416C">
        <w:rPr>
          <w:b/>
          <w:sz w:val="28"/>
          <w:szCs w:val="28"/>
        </w:rPr>
        <w:t xml:space="preserve"> </w:t>
      </w:r>
      <w:r w:rsidRPr="00603E91">
        <w:rPr>
          <w:b/>
          <w:sz w:val="28"/>
          <w:szCs w:val="28"/>
        </w:rPr>
        <w:t>дополнени</w:t>
      </w:r>
      <w:r w:rsidR="00EC416C">
        <w:rPr>
          <w:b/>
          <w:sz w:val="28"/>
          <w:szCs w:val="28"/>
        </w:rPr>
        <w:t>й</w:t>
      </w:r>
      <w:r w:rsidRPr="00603E91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становлени</w:t>
      </w:r>
      <w:r w:rsidR="0033114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дминистрации МО «Красногвардейский район» № </w:t>
      </w:r>
      <w:r w:rsidR="00EC416C">
        <w:rPr>
          <w:b/>
          <w:sz w:val="28"/>
          <w:szCs w:val="28"/>
        </w:rPr>
        <w:t>664</w:t>
      </w:r>
      <w:r>
        <w:rPr>
          <w:b/>
          <w:sz w:val="28"/>
          <w:szCs w:val="28"/>
        </w:rPr>
        <w:t xml:space="preserve"> от </w:t>
      </w:r>
      <w:r w:rsidR="00EC416C">
        <w:rPr>
          <w:b/>
          <w:sz w:val="28"/>
          <w:szCs w:val="28"/>
        </w:rPr>
        <w:t>13.08.2021</w:t>
      </w:r>
      <w:r>
        <w:rPr>
          <w:b/>
          <w:sz w:val="28"/>
          <w:szCs w:val="28"/>
        </w:rPr>
        <w:t> г. «</w:t>
      </w:r>
      <w:r w:rsidR="00EC416C">
        <w:rPr>
          <w:b/>
          <w:sz w:val="28"/>
          <w:szCs w:val="28"/>
        </w:rPr>
        <w:t xml:space="preserve">Об официальном сайте органов местного самоуправления муниципального образования «Красногвардейский район» </w:t>
      </w:r>
    </w:p>
    <w:p w:rsidR="00603E91" w:rsidRDefault="00603E91" w:rsidP="00595E6B"/>
    <w:p w:rsidR="00603E91" w:rsidRPr="00595E6B" w:rsidRDefault="00603E91" w:rsidP="00595E6B"/>
    <w:p w:rsidR="00603E91" w:rsidRDefault="00106D03" w:rsidP="00EC41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16C">
        <w:rPr>
          <w:sz w:val="28"/>
          <w:szCs w:val="28"/>
        </w:rPr>
        <w:t>В</w:t>
      </w:r>
      <w:r w:rsidRPr="00106D03">
        <w:rPr>
          <w:sz w:val="28"/>
          <w:szCs w:val="28"/>
        </w:rPr>
        <w:t xml:space="preserve"> целях приведения в соответствие с </w:t>
      </w:r>
      <w:r w:rsidR="00EC416C" w:rsidRPr="00EC416C">
        <w:rPr>
          <w:sz w:val="28"/>
          <w:szCs w:val="28"/>
        </w:rPr>
        <w:t>Федеральны</w:t>
      </w:r>
      <w:r w:rsidR="00EC416C">
        <w:rPr>
          <w:sz w:val="28"/>
          <w:szCs w:val="28"/>
        </w:rPr>
        <w:t>м</w:t>
      </w:r>
      <w:r w:rsidR="00EC416C" w:rsidRPr="00EC416C">
        <w:rPr>
          <w:sz w:val="28"/>
          <w:szCs w:val="28"/>
        </w:rPr>
        <w:t xml:space="preserve"> закон от 9 февраля 2009 г. </w:t>
      </w:r>
      <w:r w:rsidR="00EC416C">
        <w:rPr>
          <w:sz w:val="28"/>
          <w:szCs w:val="28"/>
        </w:rPr>
        <w:t>№</w:t>
      </w:r>
      <w:r w:rsidR="00EC416C" w:rsidRPr="00EC416C">
        <w:rPr>
          <w:sz w:val="28"/>
          <w:szCs w:val="28"/>
        </w:rPr>
        <w:t xml:space="preserve"> 8-ФЗ</w:t>
      </w:r>
      <w:r w:rsidR="00EC416C">
        <w:rPr>
          <w:sz w:val="28"/>
          <w:szCs w:val="28"/>
        </w:rPr>
        <w:t xml:space="preserve"> «</w:t>
      </w:r>
      <w:r w:rsidR="00EC416C" w:rsidRPr="00EC416C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EC416C">
        <w:rPr>
          <w:sz w:val="28"/>
          <w:szCs w:val="28"/>
        </w:rPr>
        <w:t xml:space="preserve">органов местного самоуправления» </w:t>
      </w:r>
      <w:r w:rsidRPr="00106D03">
        <w:rPr>
          <w:sz w:val="28"/>
          <w:szCs w:val="28"/>
        </w:rPr>
        <w:t>нормативных правовых актов администрации района, руководствуясь Уставом МО «Красногвардейский район»</w:t>
      </w:r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90788F">
        <w:rPr>
          <w:b/>
          <w:color w:val="000000"/>
          <w:sz w:val="28"/>
          <w:szCs w:val="28"/>
        </w:rPr>
        <w:t>ПОСТАНОВЛЯЮ:</w:t>
      </w:r>
    </w:p>
    <w:p w:rsidR="004E4781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5"/>
      <w:r w:rsidRPr="0090788F">
        <w:rPr>
          <w:color w:val="000000"/>
          <w:sz w:val="28"/>
          <w:szCs w:val="28"/>
        </w:rPr>
        <w:t xml:space="preserve">1. Внести </w:t>
      </w:r>
      <w:r w:rsidR="00EC416C">
        <w:rPr>
          <w:color w:val="000000"/>
          <w:sz w:val="28"/>
          <w:szCs w:val="28"/>
        </w:rPr>
        <w:t>изменение</w:t>
      </w:r>
      <w:r w:rsidR="00E920E2">
        <w:rPr>
          <w:color w:val="000000"/>
          <w:sz w:val="28"/>
          <w:szCs w:val="28"/>
        </w:rPr>
        <w:t xml:space="preserve"> и дополнения</w:t>
      </w:r>
      <w:r w:rsidR="00EC416C">
        <w:rPr>
          <w:color w:val="000000"/>
          <w:sz w:val="28"/>
          <w:szCs w:val="28"/>
        </w:rPr>
        <w:t xml:space="preserve"> </w:t>
      </w:r>
      <w:r w:rsidR="00603E91" w:rsidRPr="0090788F">
        <w:rPr>
          <w:color w:val="000000"/>
          <w:sz w:val="28"/>
          <w:szCs w:val="28"/>
        </w:rPr>
        <w:t xml:space="preserve"> в </w:t>
      </w:r>
      <w:hyperlink r:id="rId9" w:history="1">
        <w:r w:rsidR="00280353">
          <w:rPr>
            <w:color w:val="000000"/>
            <w:sz w:val="28"/>
            <w:szCs w:val="28"/>
          </w:rPr>
          <w:t>постановление</w:t>
        </w:r>
      </w:hyperlink>
      <w:r w:rsidR="00603E91" w:rsidRPr="0090788F">
        <w:rPr>
          <w:color w:val="000000"/>
          <w:sz w:val="28"/>
          <w:szCs w:val="28"/>
        </w:rPr>
        <w:t xml:space="preserve"> администрации МО «Красногвардейский район» </w:t>
      </w:r>
      <w:r w:rsidR="00EC416C" w:rsidRPr="00EC416C">
        <w:rPr>
          <w:color w:val="000000"/>
          <w:sz w:val="28"/>
          <w:szCs w:val="28"/>
        </w:rPr>
        <w:t>664 от 13.08.2021 г. «Об официальном сайте органов местного самоуправления муниципального образования «Красногвардейский район»</w:t>
      </w:r>
      <w:r w:rsidR="004E4781">
        <w:rPr>
          <w:color w:val="000000"/>
          <w:sz w:val="28"/>
          <w:szCs w:val="28"/>
        </w:rPr>
        <w:t>:</w:t>
      </w:r>
    </w:p>
    <w:p w:rsidR="00A54CD6" w:rsidRDefault="003B5179" w:rsidP="003B517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1" w:name="sub_6"/>
      <w:bookmarkEnd w:id="0"/>
      <w:r>
        <w:rPr>
          <w:color w:val="000000"/>
          <w:sz w:val="28"/>
          <w:szCs w:val="28"/>
        </w:rPr>
        <w:t>1.1</w:t>
      </w:r>
      <w:r w:rsidR="0095178E">
        <w:rPr>
          <w:color w:val="000000"/>
          <w:sz w:val="28"/>
          <w:szCs w:val="28"/>
        </w:rPr>
        <w:t>. В пункте 2.3. приложения к постановлению слова «</w:t>
      </w:r>
      <w:proofErr w:type="spellStart"/>
      <w:r w:rsidR="0095178E">
        <w:rPr>
          <w:color w:val="000000"/>
          <w:sz w:val="28"/>
          <w:szCs w:val="28"/>
          <w:lang w:val="en-US"/>
        </w:rPr>
        <w:t>radnet</w:t>
      </w:r>
      <w:proofErr w:type="spellEnd"/>
      <w:r w:rsidR="0095178E" w:rsidRPr="0095178E">
        <w:rPr>
          <w:color w:val="000000"/>
          <w:sz w:val="28"/>
          <w:szCs w:val="28"/>
        </w:rPr>
        <w:t>2005@</w:t>
      </w:r>
      <w:r w:rsidR="0095178E">
        <w:rPr>
          <w:color w:val="000000"/>
          <w:sz w:val="28"/>
          <w:szCs w:val="28"/>
          <w:lang w:val="en-US"/>
        </w:rPr>
        <w:t>mail</w:t>
      </w:r>
      <w:r w:rsidR="0095178E" w:rsidRPr="0095178E">
        <w:rPr>
          <w:color w:val="000000"/>
          <w:sz w:val="28"/>
          <w:szCs w:val="28"/>
        </w:rPr>
        <w:t>.</w:t>
      </w:r>
      <w:proofErr w:type="spellStart"/>
      <w:r w:rsidR="0095178E">
        <w:rPr>
          <w:color w:val="000000"/>
          <w:sz w:val="28"/>
          <w:szCs w:val="28"/>
          <w:lang w:val="en-US"/>
        </w:rPr>
        <w:t>ru</w:t>
      </w:r>
      <w:proofErr w:type="spellEnd"/>
      <w:r w:rsidR="0095178E">
        <w:rPr>
          <w:color w:val="000000"/>
          <w:sz w:val="28"/>
          <w:szCs w:val="28"/>
        </w:rPr>
        <w:t>» заменить словами «</w:t>
      </w:r>
      <w:r w:rsidR="0095178E" w:rsidRPr="0095178E">
        <w:rPr>
          <w:color w:val="000000"/>
          <w:sz w:val="28"/>
          <w:szCs w:val="28"/>
        </w:rPr>
        <w:t>amokr@adygheya.gov.ru.</w:t>
      </w:r>
      <w:r w:rsidR="0095178E">
        <w:rPr>
          <w:color w:val="000000"/>
          <w:sz w:val="28"/>
          <w:szCs w:val="28"/>
        </w:rPr>
        <w:t>».</w:t>
      </w:r>
    </w:p>
    <w:p w:rsidR="008E3520" w:rsidRDefault="003B5179" w:rsidP="004E478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A54CD6">
        <w:rPr>
          <w:color w:val="000000"/>
          <w:sz w:val="28"/>
          <w:szCs w:val="28"/>
        </w:rPr>
        <w:t>. Приложение № 3 к постановлению изложить в новой редакции</w:t>
      </w:r>
      <w:r w:rsidR="00E920E2">
        <w:rPr>
          <w:color w:val="000000"/>
          <w:sz w:val="28"/>
          <w:szCs w:val="28"/>
        </w:rPr>
        <w:t xml:space="preserve"> (Приложение)</w:t>
      </w:r>
      <w:r w:rsidR="008E3520">
        <w:rPr>
          <w:color w:val="000000"/>
          <w:sz w:val="28"/>
          <w:szCs w:val="28"/>
        </w:rPr>
        <w:t>.</w:t>
      </w:r>
    </w:p>
    <w:p w:rsidR="00A54CD6" w:rsidRPr="0095178E" w:rsidRDefault="00845421" w:rsidP="004E478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E3520">
        <w:rPr>
          <w:color w:val="000000"/>
          <w:sz w:val="28"/>
          <w:szCs w:val="28"/>
        </w:rPr>
        <w:t xml:space="preserve"> Дополнить постановление приложением № 4  согласно приложению к настоящему постановлению. </w:t>
      </w:r>
      <w:r w:rsidR="00A54CD6">
        <w:rPr>
          <w:color w:val="000000"/>
          <w:sz w:val="28"/>
          <w:szCs w:val="28"/>
        </w:rPr>
        <w:t xml:space="preserve"> </w:t>
      </w:r>
    </w:p>
    <w:p w:rsidR="00603E91" w:rsidRPr="0090788F" w:rsidRDefault="00845421" w:rsidP="0022092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3E91" w:rsidRPr="0090788F">
        <w:rPr>
          <w:color w:val="000000"/>
          <w:sz w:val="28"/>
          <w:szCs w:val="28"/>
        </w:rPr>
        <w:t xml:space="preserve">. </w:t>
      </w:r>
      <w:hyperlink r:id="rId10" w:history="1">
        <w:r w:rsidR="00603E91" w:rsidRPr="0090788F">
          <w:rPr>
            <w:color w:val="000000"/>
            <w:sz w:val="28"/>
            <w:szCs w:val="28"/>
          </w:rPr>
          <w:t>Опубликовать</w:t>
        </w:r>
      </w:hyperlink>
      <w:r w:rsidR="00603E91" w:rsidRPr="0090788F">
        <w:rPr>
          <w:color w:val="000000"/>
          <w:sz w:val="28"/>
          <w:szCs w:val="28"/>
        </w:rPr>
        <w:t xml:space="preserve"> настоящее постановление в га</w:t>
      </w:r>
      <w:r w:rsidR="00C66AF1" w:rsidRPr="0090788F">
        <w:rPr>
          <w:color w:val="000000"/>
          <w:sz w:val="28"/>
          <w:szCs w:val="28"/>
        </w:rPr>
        <w:t>зете Красногвардейского района «Дружба»</w:t>
      </w:r>
      <w:r w:rsidR="00603E91" w:rsidRPr="0090788F">
        <w:rPr>
          <w:color w:val="000000"/>
          <w:sz w:val="28"/>
          <w:szCs w:val="28"/>
        </w:rPr>
        <w:t xml:space="preserve"> и разместить на официальном сай</w:t>
      </w:r>
      <w:r w:rsidR="00C66AF1" w:rsidRPr="0090788F">
        <w:rPr>
          <w:color w:val="000000"/>
          <w:sz w:val="28"/>
          <w:szCs w:val="28"/>
        </w:rPr>
        <w:t xml:space="preserve">те </w:t>
      </w:r>
      <w:r w:rsidR="008C3063">
        <w:rPr>
          <w:color w:val="000000"/>
          <w:sz w:val="28"/>
          <w:szCs w:val="28"/>
        </w:rPr>
        <w:t>органов местного самоуправления МО «Красногвардейский район»</w:t>
      </w:r>
      <w:r w:rsidR="00C66AF1" w:rsidRPr="0090788F">
        <w:rPr>
          <w:color w:val="000000"/>
          <w:sz w:val="28"/>
          <w:szCs w:val="28"/>
        </w:rPr>
        <w:t xml:space="preserve"> в сети «Интернет»</w:t>
      </w:r>
      <w:r w:rsidR="00603E91" w:rsidRPr="0090788F">
        <w:rPr>
          <w:color w:val="000000"/>
          <w:sz w:val="28"/>
          <w:szCs w:val="28"/>
        </w:rPr>
        <w:t>.</w:t>
      </w:r>
    </w:p>
    <w:p w:rsidR="00603E91" w:rsidRPr="0090788F" w:rsidRDefault="0084542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7"/>
      <w:bookmarkEnd w:id="1"/>
      <w:r>
        <w:rPr>
          <w:color w:val="000000"/>
          <w:sz w:val="28"/>
          <w:szCs w:val="28"/>
        </w:rPr>
        <w:t>4</w:t>
      </w:r>
      <w:r w:rsidR="00603E91" w:rsidRPr="0090788F">
        <w:rPr>
          <w:color w:val="000000"/>
          <w:sz w:val="28"/>
          <w:szCs w:val="28"/>
        </w:rPr>
        <w:t xml:space="preserve">. </w:t>
      </w:r>
      <w:proofErr w:type="gramStart"/>
      <w:r w:rsidR="00603E91" w:rsidRPr="0090788F">
        <w:rPr>
          <w:color w:val="000000"/>
          <w:sz w:val="28"/>
          <w:szCs w:val="28"/>
        </w:rPr>
        <w:t>Контроль за</w:t>
      </w:r>
      <w:proofErr w:type="gramEnd"/>
      <w:r w:rsidR="00603E91" w:rsidRPr="0090788F">
        <w:rPr>
          <w:color w:val="000000"/>
          <w:sz w:val="28"/>
          <w:szCs w:val="28"/>
        </w:rPr>
        <w:t xml:space="preserve"> исполнением данного постановления </w:t>
      </w:r>
      <w:r w:rsidR="008E3520">
        <w:rPr>
          <w:color w:val="000000"/>
          <w:sz w:val="28"/>
          <w:szCs w:val="28"/>
        </w:rPr>
        <w:t>оставляю за собой</w:t>
      </w:r>
      <w:r w:rsidR="00E05086">
        <w:rPr>
          <w:color w:val="000000"/>
          <w:sz w:val="28"/>
          <w:szCs w:val="28"/>
        </w:rPr>
        <w:t>.</w:t>
      </w:r>
      <w:r w:rsidR="00C66AF1" w:rsidRPr="0090788F">
        <w:rPr>
          <w:color w:val="000000"/>
          <w:sz w:val="28"/>
          <w:szCs w:val="28"/>
        </w:rPr>
        <w:t xml:space="preserve"> </w:t>
      </w:r>
    </w:p>
    <w:p w:rsidR="00603E91" w:rsidRPr="0090788F" w:rsidRDefault="0084542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8"/>
      <w:bookmarkEnd w:id="2"/>
      <w:r>
        <w:rPr>
          <w:color w:val="000000"/>
          <w:sz w:val="28"/>
          <w:szCs w:val="28"/>
        </w:rPr>
        <w:t>5</w:t>
      </w:r>
      <w:r w:rsidR="00603E91" w:rsidRPr="0090788F">
        <w:rPr>
          <w:color w:val="000000"/>
          <w:sz w:val="28"/>
          <w:szCs w:val="28"/>
        </w:rPr>
        <w:t xml:space="preserve">. Настоящее постановление вступает в силу с момента его </w:t>
      </w:r>
      <w:hyperlink r:id="rId11" w:history="1">
        <w:r w:rsidR="00603E91" w:rsidRPr="0090788F">
          <w:rPr>
            <w:color w:val="000000"/>
            <w:sz w:val="28"/>
            <w:szCs w:val="28"/>
          </w:rPr>
          <w:t>опубликования</w:t>
        </w:r>
      </w:hyperlink>
      <w:r w:rsidR="00603E91" w:rsidRPr="0090788F">
        <w:rPr>
          <w:color w:val="000000"/>
          <w:sz w:val="28"/>
          <w:szCs w:val="28"/>
        </w:rPr>
        <w:t>.</w:t>
      </w:r>
    </w:p>
    <w:bookmarkEnd w:id="3"/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2C4" w:rsidRPr="00603E91" w:rsidRDefault="008072C4" w:rsidP="00603E91">
      <w:pPr>
        <w:contextualSpacing/>
        <w:jc w:val="both"/>
        <w:rPr>
          <w:sz w:val="28"/>
          <w:szCs w:val="28"/>
        </w:rPr>
      </w:pPr>
    </w:p>
    <w:p w:rsidR="00F66669" w:rsidRDefault="00F06632" w:rsidP="00F30034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   </w:t>
      </w:r>
      <w:r w:rsidRPr="00603E91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 xml:space="preserve">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</w:t>
      </w:r>
    </w:p>
    <w:p w:rsidR="00F30034" w:rsidRDefault="00F30034" w:rsidP="00F30034">
      <w:pPr>
        <w:ind w:right="-1"/>
        <w:jc w:val="both"/>
        <w:rPr>
          <w:b/>
          <w:sz w:val="28"/>
          <w:szCs w:val="28"/>
        </w:rPr>
      </w:pPr>
    </w:p>
    <w:p w:rsidR="00F66669" w:rsidRDefault="00F66669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F66669" w:rsidRDefault="00F66669" w:rsidP="008E3520">
      <w:pPr>
        <w:ind w:firstLine="6237"/>
        <w:jc w:val="right"/>
      </w:pPr>
    </w:p>
    <w:p w:rsidR="00F30034" w:rsidRDefault="00F30034" w:rsidP="008E3520">
      <w:pPr>
        <w:ind w:firstLine="6237"/>
        <w:jc w:val="right"/>
      </w:pPr>
    </w:p>
    <w:p w:rsidR="008E3520" w:rsidRDefault="008E3520" w:rsidP="008E3520">
      <w:pPr>
        <w:ind w:firstLine="6237"/>
        <w:jc w:val="right"/>
      </w:pPr>
      <w:r>
        <w:lastRenderedPageBreak/>
        <w:t>Приложение № 3</w:t>
      </w:r>
    </w:p>
    <w:p w:rsidR="008E3520" w:rsidRDefault="008E3520" w:rsidP="008E3520">
      <w:pPr>
        <w:ind w:firstLine="6237"/>
        <w:jc w:val="right"/>
      </w:pPr>
      <w:r>
        <w:t>к постановлению администрации</w:t>
      </w:r>
    </w:p>
    <w:p w:rsidR="008E3520" w:rsidRDefault="008E3520" w:rsidP="008E3520">
      <w:pPr>
        <w:ind w:firstLine="6237"/>
        <w:jc w:val="right"/>
      </w:pPr>
      <w:r>
        <w:t>МО «Красногвардейский район»</w:t>
      </w:r>
    </w:p>
    <w:p w:rsidR="00F30034" w:rsidRPr="00F30034" w:rsidRDefault="00F30034" w:rsidP="00F30034">
      <w:pPr>
        <w:pStyle w:val="7"/>
        <w:jc w:val="right"/>
        <w:rPr>
          <w:b w:val="0"/>
          <w:sz w:val="24"/>
          <w:szCs w:val="24"/>
          <w:u w:val="single"/>
        </w:rPr>
      </w:pPr>
      <w:r w:rsidRPr="00F30034">
        <w:rPr>
          <w:b w:val="0"/>
          <w:sz w:val="24"/>
          <w:szCs w:val="24"/>
          <w:u w:val="single"/>
        </w:rPr>
        <w:t>о</w:t>
      </w:r>
      <w:r w:rsidRPr="00F30034">
        <w:rPr>
          <w:b w:val="0"/>
          <w:sz w:val="24"/>
          <w:szCs w:val="24"/>
          <w:u w:val="single"/>
        </w:rPr>
        <w:t>т 19.01.2023г.  №  33</w:t>
      </w:r>
    </w:p>
    <w:p w:rsidR="008E3520" w:rsidRDefault="008E3520" w:rsidP="008E3520">
      <w:pPr>
        <w:ind w:firstLine="6237"/>
        <w:jc w:val="right"/>
      </w:pPr>
    </w:p>
    <w:p w:rsidR="008E3520" w:rsidRDefault="008E3520" w:rsidP="008E3520">
      <w:pPr>
        <w:ind w:firstLine="6237"/>
        <w:jc w:val="right"/>
      </w:pPr>
    </w:p>
    <w:p w:rsidR="008E3520" w:rsidRDefault="008E3520" w:rsidP="008E3520">
      <w:pPr>
        <w:ind w:firstLine="6237"/>
        <w:jc w:val="right"/>
      </w:pPr>
      <w:r>
        <w:t>Приложение № 3</w:t>
      </w:r>
    </w:p>
    <w:p w:rsidR="008E3520" w:rsidRDefault="008E3520" w:rsidP="008E3520">
      <w:pPr>
        <w:ind w:firstLine="6237"/>
        <w:jc w:val="right"/>
      </w:pPr>
      <w:r>
        <w:t>к постановлению администрации</w:t>
      </w:r>
    </w:p>
    <w:p w:rsidR="008E3520" w:rsidRDefault="008E3520" w:rsidP="008E3520">
      <w:pPr>
        <w:ind w:firstLine="6237"/>
        <w:jc w:val="right"/>
      </w:pPr>
      <w:r>
        <w:t>МО «Красногвардейский район»</w:t>
      </w:r>
    </w:p>
    <w:p w:rsidR="008E3520" w:rsidRDefault="008E3520" w:rsidP="008E3520">
      <w:pPr>
        <w:ind w:firstLine="6237"/>
        <w:jc w:val="right"/>
      </w:pPr>
      <w:r>
        <w:rPr>
          <w:rFonts w:ascii="Century Schoolbook" w:hAnsi="Century Schoolbook"/>
          <w:b/>
          <w:i/>
        </w:rPr>
        <w:t xml:space="preserve">         </w:t>
      </w:r>
      <w:r w:rsidRPr="008E3520">
        <w:t>от</w:t>
      </w:r>
      <w:r>
        <w:t xml:space="preserve"> 13.08.2021 г.</w:t>
      </w:r>
      <w:r w:rsidRPr="008E3520">
        <w:t xml:space="preserve"> № </w:t>
      </w:r>
      <w:r>
        <w:t>664</w:t>
      </w:r>
    </w:p>
    <w:p w:rsidR="008E3520" w:rsidRDefault="008E3520" w:rsidP="008E3520">
      <w:pPr>
        <w:ind w:firstLine="6237"/>
        <w:jc w:val="right"/>
      </w:pPr>
    </w:p>
    <w:p w:rsidR="008E3520" w:rsidRDefault="008E3520" w:rsidP="006C6EEE">
      <w:pPr>
        <w:pStyle w:val="1"/>
        <w:rPr>
          <w:rFonts w:ascii="Times New Roman" w:hAnsi="Times New Roman"/>
          <w:b/>
          <w:sz w:val="28"/>
          <w:szCs w:val="28"/>
        </w:rPr>
      </w:pPr>
    </w:p>
    <w:p w:rsidR="008E3520" w:rsidRDefault="008E3520" w:rsidP="008E352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br/>
        <w:t>информации о деятельности главы муниципального образования «Красногвардейский район» и  администрации муниципального образования «Красногвардейский район» (далее по тексту - администрация), обязательный для размещения на официальном сайте органов местного самоуправления «Красногвардейский район»</w:t>
      </w:r>
    </w:p>
    <w:p w:rsidR="008E3520" w:rsidRDefault="008E3520" w:rsidP="008E3520"/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3"/>
        <w:gridCol w:w="2661"/>
        <w:gridCol w:w="2381"/>
      </w:tblGrid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информ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за размещение информаци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размещения</w:t>
            </w:r>
          </w:p>
        </w:tc>
      </w:tr>
      <w:tr w:rsidR="008E3520" w:rsidTr="006240FA"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E3520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 об органе местного самоуправления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E920E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Наименование и структура администрации, почтовый адрес, адрес электронной почты, номера телефонов справочных служб </w:t>
            </w:r>
            <w:r w:rsidR="00E920E2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администрации района - начальник общего отдел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E9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ивается в актуальном состоянии, </w:t>
            </w:r>
            <w:r w:rsidR="00E920E2">
              <w:rPr>
                <w:rFonts w:ascii="Times New Roman" w:hAnsi="Times New Roman" w:cs="Times New Roman"/>
              </w:rPr>
              <w:t>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отдел администрации района,</w:t>
            </w:r>
          </w:p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E9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20E2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E920E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927F5E">
              <w:rPr>
                <w:rFonts w:ascii="Times New Roman" w:hAnsi="Times New Roman" w:cs="Times New Roman"/>
              </w:rPr>
              <w:t>П</w:t>
            </w:r>
            <w:r w:rsidR="00927F5E" w:rsidRPr="00927F5E">
              <w:rPr>
                <w:rFonts w:ascii="Times New Roman" w:hAnsi="Times New Roman" w:cs="Times New Roman"/>
              </w:rPr>
              <w:t>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</w:t>
            </w:r>
            <w:r w:rsidR="00E920E2">
              <w:rPr>
                <w:rFonts w:ascii="Times New Roman" w:hAnsi="Times New Roman" w:cs="Times New Roman"/>
              </w:rPr>
              <w:t>я</w:t>
            </w:r>
            <w:r w:rsidR="00927F5E" w:rsidRPr="00927F5E">
              <w:rPr>
                <w:rFonts w:ascii="Times New Roman" w:hAnsi="Times New Roman" w:cs="Times New Roman"/>
              </w:rPr>
              <w:t xml:space="preserve"> об официальных сайтах и официальных страницах подведомственных организаций (при наличии) с электронными адресами официальных сайтов и ука</w:t>
            </w:r>
            <w:r w:rsidR="00927F5E">
              <w:rPr>
                <w:rFonts w:ascii="Times New Roman" w:hAnsi="Times New Roman" w:cs="Times New Roman"/>
              </w:rPr>
              <w:t>зателями данных страниц в сети «</w:t>
            </w:r>
            <w:r w:rsidR="00927F5E" w:rsidRPr="00927F5E">
              <w:rPr>
                <w:rFonts w:ascii="Times New Roman" w:hAnsi="Times New Roman" w:cs="Times New Roman"/>
              </w:rPr>
              <w:t>Интернет</w:t>
            </w:r>
            <w:r w:rsidR="00927F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,</w:t>
            </w:r>
          </w:p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 кино администрации района,</w:t>
            </w:r>
          </w:p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градостроительства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E920E2">
            <w:r w:rsidRPr="00E920E2">
              <w:t>Поддерживается в актуальном состоянии, 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Сведения о главе района, заместителях главы </w:t>
            </w:r>
            <w:r>
              <w:rPr>
                <w:rFonts w:ascii="Times New Roman" w:hAnsi="Times New Roman" w:cs="Times New Roman"/>
              </w:rPr>
              <w:lastRenderedPageBreak/>
              <w:t>администрации,  руководителях структурных подразделений администрации, 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уктурные </w:t>
            </w:r>
            <w:r>
              <w:rPr>
                <w:rFonts w:ascii="Times New Roman" w:hAnsi="Times New Roman" w:cs="Times New Roman"/>
              </w:rPr>
              <w:lastRenderedPageBreak/>
              <w:t>подразделения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E9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20E2">
              <w:rPr>
                <w:rFonts w:ascii="Times New Roman" w:hAnsi="Times New Roman" w:cs="Times New Roman"/>
              </w:rPr>
              <w:lastRenderedPageBreak/>
              <w:t xml:space="preserve">Поддерживается в </w:t>
            </w:r>
            <w:r w:rsidRPr="00E920E2">
              <w:rPr>
                <w:rFonts w:ascii="Times New Roman" w:hAnsi="Times New Roman" w:cs="Times New Roman"/>
              </w:rPr>
              <w:lastRenderedPageBreak/>
              <w:t>актуальном состоянии, 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 Перечни информационных систем, банков данных, реестров, регистров, находящихся в ведении администрации, подведомственных организаци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E9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20E2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E920E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Сведения о средствах массовой информации, учрежденных </w:t>
            </w:r>
            <w:r w:rsidR="00E920E2">
              <w:rPr>
                <w:rFonts w:ascii="Times New Roman" w:hAnsi="Times New Roman" w:cs="Times New Roman"/>
              </w:rPr>
              <w:t>администрацие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7737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администрации района - начальник общего отдел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E9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20E2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регистрации (внесения изменений) в реестр зарегистрированных средств массовой информации</w:t>
            </w:r>
          </w:p>
        </w:tc>
      </w:tr>
      <w:tr w:rsidR="00F66669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0F5A6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  <w:r>
              <w:t xml:space="preserve"> </w:t>
            </w:r>
            <w:r w:rsidRPr="00F66669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F66669">
              <w:rPr>
                <w:rFonts w:ascii="Times New Roman" w:hAnsi="Times New Roman" w:cs="Times New Roman"/>
              </w:rPr>
              <w:t xml:space="preserve"> об официальных страницах </w:t>
            </w:r>
            <w:r w:rsidR="000F5A6D">
              <w:rPr>
                <w:rFonts w:ascii="Times New Roman" w:hAnsi="Times New Roman" w:cs="Times New Roman"/>
              </w:rPr>
              <w:t>администрации</w:t>
            </w:r>
            <w:r w:rsidRPr="00F66669">
              <w:rPr>
                <w:rFonts w:ascii="Times New Roman" w:hAnsi="Times New Roman" w:cs="Times New Roman"/>
              </w:rPr>
              <w:t xml:space="preserve"> с указателями данных страниц в сети «Интернет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главы  администрации </w:t>
            </w:r>
            <w:r w:rsidR="0084542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0F5A6D" w:rsidP="00F6666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5A6D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F66669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0F5A6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. </w:t>
            </w:r>
            <w:proofErr w:type="gramStart"/>
            <w:r w:rsidRPr="00F66669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F66669">
              <w:rPr>
                <w:rFonts w:ascii="Times New Roman" w:hAnsi="Times New Roman" w:cs="Times New Roman"/>
              </w:rPr>
              <w:t xml:space="preserve">о проводимых  </w:t>
            </w:r>
            <w:r w:rsidR="000F5A6D">
              <w:rPr>
                <w:rFonts w:ascii="Times New Roman" w:hAnsi="Times New Roman" w:cs="Times New Roman"/>
              </w:rPr>
              <w:t xml:space="preserve">администрацией </w:t>
            </w:r>
            <w:r w:rsidRPr="00F66669">
              <w:rPr>
                <w:rFonts w:ascii="Times New Roman" w:hAnsi="Times New Roman" w:cs="Times New Roman"/>
              </w:rPr>
              <w:t xml:space="preserve">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="000F5A6D">
              <w:rPr>
                <w:rFonts w:ascii="Times New Roman" w:hAnsi="Times New Roman" w:cs="Times New Roman"/>
              </w:rPr>
              <w:t xml:space="preserve">администрацией </w:t>
            </w:r>
            <w:r w:rsidRPr="00F66669">
              <w:rPr>
                <w:rFonts w:ascii="Times New Roman" w:hAnsi="Times New Roman" w:cs="Times New Roman"/>
              </w:rPr>
              <w:t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0F5A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</w:t>
            </w:r>
            <w:r w:rsidR="000F5A6D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0F5A6D" w:rsidP="0077378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5A6D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F66669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773783" w:rsidP="000F5A6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  <w:r>
              <w:t xml:space="preserve"> </w:t>
            </w:r>
            <w:r w:rsidRPr="00773783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773783">
              <w:rPr>
                <w:rFonts w:ascii="Times New Roman" w:hAnsi="Times New Roman" w:cs="Times New Roman"/>
              </w:rPr>
              <w:t xml:space="preserve"> о проводимых </w:t>
            </w:r>
            <w:r w:rsidR="000F5A6D">
              <w:rPr>
                <w:rFonts w:ascii="Times New Roman" w:hAnsi="Times New Roman" w:cs="Times New Roman"/>
              </w:rPr>
              <w:t>администрацией</w:t>
            </w:r>
            <w:r w:rsidRPr="00773783">
              <w:rPr>
                <w:rFonts w:ascii="Times New Roman" w:hAnsi="Times New Roman" w:cs="Times New Roman"/>
              </w:rPr>
              <w:t xml:space="preserve"> публичных слушаниях и общественных обсуждениях с использ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5A6D">
              <w:rPr>
                <w:rFonts w:ascii="Times New Roman" w:hAnsi="Times New Roman" w:cs="Times New Roman"/>
              </w:rPr>
              <w:t>Единого портал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773783" w:rsidP="000F5A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</w:t>
            </w:r>
            <w:r w:rsidR="000F5A6D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3E6C90" w:rsidP="0077378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E6C90">
              <w:rPr>
                <w:rFonts w:ascii="Times New Roman" w:hAnsi="Times New Roman" w:cs="Times New Roman"/>
              </w:rPr>
              <w:t xml:space="preserve">Поддерживается в актуальном состоянии, </w:t>
            </w:r>
            <w:r w:rsidRPr="003E6C90">
              <w:rPr>
                <w:rFonts w:ascii="Times New Roman" w:hAnsi="Times New Roman" w:cs="Times New Roman"/>
              </w:rPr>
              <w:lastRenderedPageBreak/>
              <w:t>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8E3520" w:rsidTr="006240FA"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Информация о нормотворческой деятельности органа местного самоуправления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3E6C90" w:rsidP="003E6C9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8E3520">
              <w:rPr>
                <w:rFonts w:ascii="Times New Roman" w:hAnsi="Times New Roman" w:cs="Times New Roman"/>
              </w:rPr>
              <w:t xml:space="preserve"> Муниципальные правовые акты, изданные </w:t>
            </w:r>
            <w:r>
              <w:rPr>
                <w:rFonts w:ascii="Times New Roman" w:hAnsi="Times New Roman" w:cs="Times New Roman"/>
              </w:rPr>
              <w:t>администрацией</w:t>
            </w:r>
            <w:r w:rsidR="008E3520">
              <w:rPr>
                <w:rFonts w:ascii="Times New Roman" w:hAnsi="Times New Roman" w:cs="Times New Roman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3E6C9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района, подготовившие муниципальный правовой акт,  Правов</w:t>
            </w:r>
            <w:r w:rsidR="00BE7740">
              <w:rPr>
                <w:rFonts w:ascii="Times New Roman" w:hAnsi="Times New Roman" w:cs="Times New Roman"/>
              </w:rPr>
              <w:t>ой отдел администрации района (</w:t>
            </w:r>
            <w:r>
              <w:rPr>
                <w:rFonts w:ascii="Times New Roman" w:hAnsi="Times New Roman" w:cs="Times New Roman"/>
              </w:rPr>
              <w:t xml:space="preserve">в отношении признания судом муниципальных нормативных правовых актов </w:t>
            </w:r>
            <w:proofErr w:type="gramStart"/>
            <w:r>
              <w:rPr>
                <w:rFonts w:ascii="Times New Roman" w:hAnsi="Times New Roman" w:cs="Times New Roman"/>
              </w:rPr>
              <w:t>недействующими</w:t>
            </w:r>
            <w:proofErr w:type="gramEnd"/>
            <w:r w:rsidR="00BE7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E774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E7740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22357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8E3520">
              <w:rPr>
                <w:rFonts w:ascii="Times New Roman" w:hAnsi="Times New Roman" w:cs="Times New Roman"/>
              </w:rPr>
              <w:t>Тексты проектов муниципальных правовых актов, внесенных в Совет народных депутатов МО «Красногвардейский район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района, подготовившие проект муниципального правового акт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F754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45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B541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развития и торговли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5417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54173">
              <w:rPr>
                <w:rFonts w:ascii="Times New Roman" w:hAnsi="Times New Roman" w:cs="Times New Roman"/>
              </w:rPr>
              <w:t>оддерживается в актуальном состоянии, обновляется в порядке и сроки, предусмотренные законодательством в сфере размещения заказов на поставки товаров, выполнение работ, оказание услуг для государственных нужд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Административные регламенты, стандарты муниципальных услуг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района, предоставляющие данные услуги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5417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5417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Установленные формы обращений, </w:t>
            </w:r>
            <w:r>
              <w:rPr>
                <w:rFonts w:ascii="Times New Roman" w:hAnsi="Times New Roman" w:cs="Times New Roman"/>
              </w:rPr>
              <w:lastRenderedPageBreak/>
              <w:t>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уктурные </w:t>
            </w:r>
            <w:r>
              <w:rPr>
                <w:rFonts w:ascii="Times New Roman" w:hAnsi="Times New Roman" w:cs="Times New Roman"/>
              </w:rPr>
              <w:lastRenderedPageBreak/>
              <w:t>подразделения администрации района, непосредственно принимающие обращения, заявления и иные документы, принимаемые администрацией к рассмотрению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5417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54173">
              <w:rPr>
                <w:rFonts w:ascii="Times New Roman" w:hAnsi="Times New Roman" w:cs="Times New Roman"/>
              </w:rPr>
              <w:lastRenderedPageBreak/>
              <w:t xml:space="preserve">Поддерживается в </w:t>
            </w:r>
            <w:r w:rsidRPr="00B54173">
              <w:rPr>
                <w:rFonts w:ascii="Times New Roman" w:hAnsi="Times New Roman" w:cs="Times New Roman"/>
              </w:rPr>
              <w:lastRenderedPageBreak/>
              <w:t>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 Порядок обжалования муниципальных правовых актов</w:t>
            </w:r>
            <w:r w:rsidR="00B54173">
              <w:rPr>
                <w:rFonts w:ascii="Times New Roman" w:hAnsi="Times New Roman" w:cs="Times New Roman"/>
              </w:rPr>
              <w:t xml:space="preserve">, принятых администрацией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отдел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5417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5417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нформация об участии администрации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, в том числе сведения об официальных визитах и о рабочих поездках главы района и официальных делегаций администр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jc w:val="center"/>
            </w:pPr>
            <w:r>
              <w:t>Помощник главы администрации района,</w:t>
            </w:r>
          </w:p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района, по направлениям деятельности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 момента принятия решения об участии в программах. Анонсы официального мероприятия, рабочей поездки – в течение одного рабочего дня перед началом указанных мероприятий, итоги официального визита, официального мероприятия, рабочей поездки – в течение одного рабочего дня после окончания указанных мероприятий, обновляется по мере проведения мероприятия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Республики Адыгея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</w:t>
            </w:r>
          </w:p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и ЧС администрации района</w:t>
            </w:r>
            <w:r w:rsidR="00B54173">
              <w:rPr>
                <w:rFonts w:ascii="Times New Roman" w:hAnsi="Times New Roman" w:cs="Times New Roman"/>
              </w:rPr>
              <w:t>,</w:t>
            </w:r>
            <w:r w:rsidR="00B54173">
              <w:t xml:space="preserve"> </w:t>
            </w:r>
            <w:r w:rsidR="00B54173" w:rsidRPr="00B54173">
              <w:rPr>
                <w:rFonts w:ascii="Times New Roman" w:hAnsi="Times New Roman" w:cs="Times New Roman"/>
              </w:rPr>
              <w:t>структурные подразделения администрации района, по направлениям деятельности</w:t>
            </w:r>
            <w:r w:rsidR="00B54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54173" w:rsidP="00B5417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5417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одного рабочего дня со дня возникновения чрезвычайной ситуации, принятия соответствующих мер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нформация о результатах проверок, </w:t>
            </w:r>
            <w:r>
              <w:rPr>
                <w:rFonts w:ascii="Times New Roman" w:hAnsi="Times New Roman" w:cs="Times New Roman"/>
              </w:rPr>
              <w:lastRenderedPageBreak/>
              <w:t>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уктурные </w:t>
            </w:r>
            <w:r>
              <w:rPr>
                <w:rFonts w:ascii="Times New Roman" w:hAnsi="Times New Roman" w:cs="Times New Roman"/>
              </w:rPr>
              <w:lastRenderedPageBreak/>
              <w:t>подразделения администрации района</w:t>
            </w:r>
            <w:r w:rsidR="00B54173">
              <w:rPr>
                <w:rFonts w:ascii="Times New Roman" w:hAnsi="Times New Roman" w:cs="Times New Roman"/>
              </w:rPr>
              <w:t>, по направлениям деятельности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5417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54173">
              <w:rPr>
                <w:rFonts w:ascii="Times New Roman" w:hAnsi="Times New Roman" w:cs="Times New Roman"/>
              </w:rPr>
              <w:lastRenderedPageBreak/>
              <w:t xml:space="preserve">Поддерживается в </w:t>
            </w:r>
            <w:r w:rsidRPr="00B54173">
              <w:rPr>
                <w:rFonts w:ascii="Times New Roman" w:hAnsi="Times New Roman" w:cs="Times New Roman"/>
              </w:rPr>
              <w:lastRenderedPageBreak/>
              <w:t>актуальном состоянии, обновляется в срок не позднее пяти рабочих дней со дня подписания акта проверк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B76D5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="00927F5E">
              <w:rPr>
                <w:rFonts w:ascii="Times New Roman" w:hAnsi="Times New Roman" w:cs="Times New Roman"/>
              </w:rPr>
              <w:t>Т</w:t>
            </w:r>
            <w:r w:rsidR="00927F5E" w:rsidRPr="00927F5E">
              <w:rPr>
                <w:rFonts w:ascii="Times New Roman" w:hAnsi="Times New Roman" w:cs="Times New Roman"/>
              </w:rPr>
              <w:t xml:space="preserve">ексты и (или) видеозаписи официальных выступлений и заявлений </w:t>
            </w:r>
            <w:r w:rsidR="00B76D5B">
              <w:rPr>
                <w:rFonts w:ascii="Times New Roman" w:hAnsi="Times New Roman" w:cs="Times New Roman"/>
              </w:rPr>
              <w:t>главы района</w:t>
            </w:r>
            <w:r w:rsidR="00927F5E" w:rsidRPr="00927F5E">
              <w:rPr>
                <w:rFonts w:ascii="Times New Roman" w:hAnsi="Times New Roman" w:cs="Times New Roman"/>
              </w:rPr>
              <w:t xml:space="preserve"> и заместителей </w:t>
            </w:r>
            <w:r w:rsidR="00B76D5B">
              <w:rPr>
                <w:rFonts w:ascii="Times New Roman" w:hAnsi="Times New Roman" w:cs="Times New Roman"/>
              </w:rPr>
              <w:t>главы райо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76D5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76D5B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8E3520" w:rsidTr="006240FA"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татистическая информация о деятельности администрац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развития и торговли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76D5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76D5B">
              <w:rPr>
                <w:rFonts w:ascii="Times New Roman" w:hAnsi="Times New Roman" w:cs="Times New Roman"/>
              </w:rPr>
              <w:t>Поддерживается в актуальном состоянии, обновляется не реже одного раза в квартал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 Сведения об использовании администрацией, подведомственными организациями выделяемых бюджетных средст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B76D5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района</w:t>
            </w:r>
            <w:r w:rsidR="00B76D5B">
              <w:rPr>
                <w:rFonts w:ascii="Times New Roman" w:hAnsi="Times New Roman" w:cs="Times New Roman"/>
              </w:rPr>
              <w:t>, г</w:t>
            </w:r>
            <w:r w:rsidR="00B76D5B" w:rsidRPr="00B76D5B">
              <w:rPr>
                <w:rFonts w:ascii="Times New Roman" w:hAnsi="Times New Roman" w:cs="Times New Roman"/>
              </w:rPr>
              <w:t>лавны</w:t>
            </w:r>
            <w:r w:rsidR="00B76D5B">
              <w:rPr>
                <w:rFonts w:ascii="Times New Roman" w:hAnsi="Times New Roman" w:cs="Times New Roman"/>
              </w:rPr>
              <w:t>е</w:t>
            </w:r>
            <w:r w:rsidR="00B76D5B" w:rsidRPr="00B76D5B">
              <w:rPr>
                <w:rFonts w:ascii="Times New Roman" w:hAnsi="Times New Roman" w:cs="Times New Roman"/>
              </w:rPr>
              <w:t xml:space="preserve"> распорядител</w:t>
            </w:r>
            <w:r w:rsidR="00B76D5B">
              <w:rPr>
                <w:rFonts w:ascii="Times New Roman" w:hAnsi="Times New Roman" w:cs="Times New Roman"/>
              </w:rPr>
              <w:t>и</w:t>
            </w:r>
            <w:r w:rsidR="00B76D5B" w:rsidRPr="00B76D5B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B76D5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76D5B">
              <w:rPr>
                <w:rFonts w:ascii="Times New Roman" w:hAnsi="Times New Roman" w:cs="Times New Roman"/>
              </w:rPr>
              <w:t>Размещается ежеквартально не позднее 10-го числа месяца, следующего за отчетным кварталом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района, Отдел земельно-имущественных отношений администрации района,</w:t>
            </w:r>
          </w:p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развития и торговли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A823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823B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8E3520" w:rsidTr="006240FA"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Информация о кадровом обеспечении администрации</w:t>
            </w:r>
          </w:p>
        </w:tc>
      </w:tr>
      <w:tr w:rsidR="00A823B3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3" w:rsidRDefault="00A823B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 Порядок поступления граждан на муниципальную служб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3" w:rsidRDefault="00A823B3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овым вопросам общего отдела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3" w:rsidRDefault="00A823B3" w:rsidP="00A823B3">
            <w:pPr>
              <w:jc w:val="center"/>
            </w:pPr>
            <w:r w:rsidRPr="00413370">
              <w:rPr>
                <w:color w:val="22272F"/>
                <w:sz w:val="25"/>
                <w:szCs w:val="25"/>
                <w:shd w:val="clear" w:color="auto" w:fill="FFFFFF"/>
              </w:rPr>
              <w:t>Поддерживается в 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A823B3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3" w:rsidRDefault="00A823B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 Сведения о вакантных должностях муниципальной службы, имеющихся в администр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3" w:rsidRDefault="00A823B3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кадровым вопросам общего отдел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3" w:rsidRDefault="00A823B3" w:rsidP="00A823B3">
            <w:pPr>
              <w:jc w:val="center"/>
            </w:pPr>
            <w:r>
              <w:rPr>
                <w:color w:val="22272F"/>
                <w:sz w:val="25"/>
                <w:szCs w:val="25"/>
                <w:shd w:val="clear" w:color="auto" w:fill="FFFFFF"/>
              </w:rPr>
              <w:lastRenderedPageBreak/>
              <w:t xml:space="preserve">Поддерживается в актуальном состоянии, 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lastRenderedPageBreak/>
              <w:t>обновляется в срок не позднее пяти рабочих дней со дня открытия ваканс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овым вопросам общего отдела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A823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823B3">
              <w:rPr>
                <w:rFonts w:ascii="Times New Roman" w:hAnsi="Times New Roman" w:cs="Times New Roman"/>
              </w:rPr>
              <w:t>Поддерживается в актуальном состоянии, размещается в срок не позднее пяти рабочих дней со дня открытия ваканс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овым вопросам общего отдела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конкурса размещаются не позднее 20 дней до дня проведения конкурса, результаты – в течение 5 рабочих дней после проведения конкурса, обновляется по мере поступления информац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 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овым вопросам общего отдела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A823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823B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 и информации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 Перечень образовательных организаций, подведомственных администрации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C82A8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82A82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</w:t>
            </w:r>
          </w:p>
        </w:tc>
      </w:tr>
      <w:tr w:rsidR="008E3520" w:rsidTr="006240FA"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r>
              <w:t>9.1.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A15E66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района-началь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го отдел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C82A8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82A82">
              <w:rPr>
                <w:rFonts w:ascii="Times New Roman" w:hAnsi="Times New Roman" w:cs="Times New Roman"/>
              </w:rPr>
              <w:t xml:space="preserve">Поддерживается в актуальном состоянии, обновляется в срок не позднее пяти рабочих дней со дня вступления в силу </w:t>
            </w:r>
            <w:r w:rsidRPr="00C82A82">
              <w:rPr>
                <w:rFonts w:ascii="Times New Roman" w:hAnsi="Times New Roman" w:cs="Times New Roman"/>
              </w:rPr>
              <w:lastRenderedPageBreak/>
              <w:t>соответствующих правовых актов</w:t>
            </w:r>
          </w:p>
        </w:tc>
      </w:tr>
      <w:tr w:rsidR="002538B2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B2" w:rsidRDefault="002538B2" w:rsidP="0034732A">
            <w:r>
              <w:lastRenderedPageBreak/>
              <w:t>9.2. Фамилия, имя, отчество руководителей структурных подразделений администрации  или иных должностных лиц администрации</w:t>
            </w:r>
            <w:r w:rsidR="001B1BFC">
              <w:t>,</w:t>
            </w:r>
            <w:r>
              <w:t xml:space="preserve"> к полномочиям которых отнесены организация приема</w:t>
            </w:r>
            <w:r w:rsidR="0034732A">
              <w:t xml:space="preserve"> лиц, указанных в п.9.1</w:t>
            </w:r>
            <w:r>
              <w:t>, обеспечение рассмотрения их обращений, а также номер</w:t>
            </w:r>
            <w:r w:rsidR="0034732A">
              <w:t>а</w:t>
            </w:r>
            <w:r>
              <w:t xml:space="preserve"> телефо</w:t>
            </w:r>
            <w:r w:rsidR="001B1BFC">
              <w:t>нов</w:t>
            </w:r>
            <w:r>
              <w:t xml:space="preserve">, по которому можно получить информацию справочного характера 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B2" w:rsidRDefault="001B1BFC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B1BFC">
              <w:rPr>
                <w:rFonts w:ascii="Times New Roman" w:hAnsi="Times New Roman" w:cs="Times New Roman"/>
              </w:rPr>
              <w:t>Общий отдел администрации района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B2" w:rsidRPr="00C82A82" w:rsidRDefault="001B1BF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B1BFC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1B1BF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="008E352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8E3520">
              <w:rPr>
                <w:rFonts w:ascii="Times New Roman" w:hAnsi="Times New Roman" w:cs="Times New Roman"/>
              </w:rPr>
              <w:t>Обзоры обращений граждан (физических лиц), организаций (юридических лиц), общественных объединений, государственных органов, органов местного самоуправления), а также обобщенная информация о результатах рассмотрения этих обращений и принятых мерах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8454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A15E66" w:rsidP="00A15E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5E66">
              <w:rPr>
                <w:rFonts w:ascii="Times New Roman" w:hAnsi="Times New Roman" w:cs="Times New Roman"/>
              </w:rPr>
              <w:t xml:space="preserve">Размещается ежеквартально не позднее 10-го числа месяца, следующего за отчетным кварталом, с соблюдением требований Федерального закона от 27 июля 2006 года </w:t>
            </w:r>
            <w:r>
              <w:rPr>
                <w:rFonts w:ascii="Times New Roman" w:hAnsi="Times New Roman" w:cs="Times New Roman"/>
              </w:rPr>
              <w:t>№ 152-ФЗ «</w:t>
            </w:r>
            <w:r w:rsidRPr="00A15E66">
              <w:rPr>
                <w:rFonts w:ascii="Times New Roman" w:hAnsi="Times New Roman" w:cs="Times New Roman"/>
              </w:rPr>
              <w:t>О персональных данн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3520" w:rsidTr="006240F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1B1BFC" w:rsidP="00104F9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="008E3520">
              <w:rPr>
                <w:rFonts w:ascii="Times New Roman" w:hAnsi="Times New Roman" w:cs="Times New Roman"/>
              </w:rPr>
              <w:t xml:space="preserve">. Информация, требование к размещению которой на официальном сайте </w:t>
            </w:r>
            <w:r w:rsidR="00104F93">
              <w:rPr>
                <w:rFonts w:ascii="Times New Roman" w:hAnsi="Times New Roman" w:cs="Times New Roman"/>
              </w:rPr>
              <w:t>администрации</w:t>
            </w:r>
            <w:r w:rsidR="008E3520">
              <w:rPr>
                <w:rFonts w:ascii="Times New Roman" w:hAnsi="Times New Roman" w:cs="Times New Roman"/>
              </w:rPr>
              <w:t xml:space="preserve"> предусмотрено положениями федерального законодательства, законодательства Республики Адыгея и (или) муниципальными правовыми актами Красногвардейского райо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 w:rsidP="00A15E6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района</w:t>
            </w:r>
            <w:r w:rsidR="00A15E66">
              <w:rPr>
                <w:rFonts w:ascii="Times New Roman" w:hAnsi="Times New Roman" w:cs="Times New Roman"/>
              </w:rPr>
              <w:t xml:space="preserve"> по направлениям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0" w:rsidRDefault="008E352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, установленные федеральным законодательством, законодательством Республики Адыгея и (или) муниципальными правовыми актами Красногвардейского района,  обновляется по мере необходимости</w:t>
            </w:r>
          </w:p>
        </w:tc>
      </w:tr>
    </w:tbl>
    <w:p w:rsidR="008E3520" w:rsidRDefault="008E3520" w:rsidP="008E3520">
      <w:pPr>
        <w:jc w:val="both"/>
        <w:rPr>
          <w:sz w:val="28"/>
          <w:szCs w:val="28"/>
        </w:rPr>
      </w:pPr>
    </w:p>
    <w:p w:rsidR="00F30034" w:rsidRPr="00B646ED" w:rsidRDefault="00F30034" w:rsidP="00F30034">
      <w:pPr>
        <w:ind w:right="-483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Pr="00534E29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534E29">
        <w:rPr>
          <w:sz w:val="28"/>
          <w:szCs w:val="28"/>
        </w:rPr>
        <w:t xml:space="preserve"> делами администрации района</w:t>
      </w:r>
    </w:p>
    <w:p w:rsidR="00F30034" w:rsidRDefault="00F30034" w:rsidP="00F30034">
      <w:pPr>
        <w:ind w:right="-1"/>
        <w:jc w:val="both"/>
        <w:rPr>
          <w:sz w:val="28"/>
          <w:szCs w:val="28"/>
        </w:rPr>
      </w:pPr>
      <w:r w:rsidRPr="00534E29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Pr="00534E29">
        <w:rPr>
          <w:sz w:val="28"/>
          <w:szCs w:val="28"/>
        </w:rPr>
        <w:t xml:space="preserve"> общего отдела</w:t>
      </w:r>
      <w:r>
        <w:rPr>
          <w:sz w:val="28"/>
          <w:szCs w:val="28"/>
        </w:rPr>
        <w:t xml:space="preserve">                                                                              Х.Н. </w:t>
      </w:r>
      <w:proofErr w:type="spellStart"/>
      <w:r>
        <w:rPr>
          <w:sz w:val="28"/>
          <w:szCs w:val="28"/>
        </w:rPr>
        <w:t>Хутов</w:t>
      </w:r>
      <w:proofErr w:type="spellEnd"/>
    </w:p>
    <w:p w:rsidR="008E3520" w:rsidRDefault="008E3520" w:rsidP="00D947DF">
      <w:pPr>
        <w:ind w:right="-1"/>
        <w:jc w:val="both"/>
        <w:rPr>
          <w:sz w:val="28"/>
          <w:szCs w:val="28"/>
        </w:rPr>
      </w:pPr>
    </w:p>
    <w:p w:rsidR="008E3520" w:rsidRDefault="008E3520" w:rsidP="00D947DF">
      <w:pPr>
        <w:ind w:right="-1"/>
        <w:jc w:val="both"/>
        <w:rPr>
          <w:sz w:val="28"/>
          <w:szCs w:val="28"/>
        </w:rPr>
      </w:pPr>
    </w:p>
    <w:p w:rsidR="006C6EEE" w:rsidRDefault="006C6EEE" w:rsidP="001B1BFC"/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F30034" w:rsidRDefault="00F30034" w:rsidP="00927F5E">
      <w:pPr>
        <w:ind w:firstLine="6237"/>
        <w:jc w:val="right"/>
      </w:pPr>
    </w:p>
    <w:p w:rsidR="00927F5E" w:rsidRDefault="00927F5E" w:rsidP="00927F5E">
      <w:pPr>
        <w:ind w:firstLine="6237"/>
        <w:jc w:val="right"/>
      </w:pPr>
      <w:bookmarkStart w:id="4" w:name="_GoBack"/>
      <w:bookmarkEnd w:id="4"/>
      <w:r>
        <w:lastRenderedPageBreak/>
        <w:t xml:space="preserve">Приложение № </w:t>
      </w:r>
      <w:r w:rsidR="006240FA">
        <w:t>4</w:t>
      </w:r>
    </w:p>
    <w:p w:rsidR="00927F5E" w:rsidRDefault="00927F5E" w:rsidP="00927F5E">
      <w:pPr>
        <w:ind w:firstLine="6237"/>
        <w:jc w:val="right"/>
      </w:pPr>
      <w:r>
        <w:t>к постановлению администрации</w:t>
      </w:r>
    </w:p>
    <w:p w:rsidR="00927F5E" w:rsidRDefault="00927F5E" w:rsidP="00927F5E">
      <w:pPr>
        <w:ind w:firstLine="6237"/>
        <w:jc w:val="right"/>
      </w:pPr>
      <w:r>
        <w:t>МО «Красногвардейский район»</w:t>
      </w:r>
    </w:p>
    <w:p w:rsidR="00F30034" w:rsidRPr="00F30034" w:rsidRDefault="00927F5E" w:rsidP="00F30034">
      <w:pPr>
        <w:pStyle w:val="7"/>
        <w:jc w:val="right"/>
        <w:rPr>
          <w:b w:val="0"/>
          <w:sz w:val="24"/>
          <w:szCs w:val="24"/>
          <w:u w:val="single"/>
        </w:rPr>
      </w:pPr>
      <w:r w:rsidRPr="00F30034">
        <w:rPr>
          <w:rFonts w:ascii="Century Schoolbook" w:hAnsi="Century Schoolbook"/>
          <w:b w:val="0"/>
          <w:i/>
        </w:rPr>
        <w:t xml:space="preserve">         </w:t>
      </w:r>
      <w:r w:rsidR="00F30034" w:rsidRPr="00F30034">
        <w:rPr>
          <w:b w:val="0"/>
          <w:sz w:val="24"/>
          <w:szCs w:val="24"/>
          <w:u w:val="single"/>
        </w:rPr>
        <w:t>от 19.01.2023г.  №  33</w:t>
      </w:r>
    </w:p>
    <w:p w:rsidR="008E3520" w:rsidRPr="00F30034" w:rsidRDefault="008E3520" w:rsidP="006C6EEE">
      <w:pPr>
        <w:ind w:right="-1"/>
        <w:rPr>
          <w:sz w:val="28"/>
          <w:szCs w:val="28"/>
        </w:rPr>
      </w:pPr>
    </w:p>
    <w:p w:rsidR="008E3520" w:rsidRDefault="0056174A" w:rsidP="0056174A">
      <w:pPr>
        <w:ind w:right="-1"/>
        <w:jc w:val="center"/>
        <w:rPr>
          <w:b/>
          <w:sz w:val="28"/>
          <w:szCs w:val="28"/>
        </w:rPr>
      </w:pPr>
      <w:r w:rsidRPr="0056174A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56174A">
        <w:rPr>
          <w:b/>
          <w:sz w:val="28"/>
          <w:szCs w:val="28"/>
        </w:rPr>
        <w:t xml:space="preserve">информации о деятельности подведомственных </w:t>
      </w:r>
      <w:r>
        <w:rPr>
          <w:b/>
          <w:sz w:val="28"/>
          <w:szCs w:val="28"/>
        </w:rPr>
        <w:t xml:space="preserve">администрации МО «Красногвардейский район» </w:t>
      </w:r>
      <w:r w:rsidRPr="0056174A">
        <w:rPr>
          <w:b/>
          <w:sz w:val="28"/>
          <w:szCs w:val="28"/>
        </w:rPr>
        <w:t xml:space="preserve"> </w:t>
      </w:r>
      <w:r w:rsidR="00104F93">
        <w:rPr>
          <w:b/>
          <w:sz w:val="28"/>
          <w:szCs w:val="28"/>
        </w:rPr>
        <w:t>организаций</w:t>
      </w:r>
      <w:r w:rsidRPr="0056174A">
        <w:rPr>
          <w:b/>
          <w:sz w:val="28"/>
          <w:szCs w:val="28"/>
        </w:rPr>
        <w:t>, размещаемой на их официальных сайтах</w:t>
      </w:r>
    </w:p>
    <w:p w:rsidR="0056174A" w:rsidRDefault="0056174A" w:rsidP="0056174A">
      <w:pPr>
        <w:ind w:right="-1"/>
        <w:jc w:val="center"/>
        <w:rPr>
          <w:b/>
          <w:sz w:val="28"/>
          <w:szCs w:val="28"/>
        </w:rPr>
      </w:pP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3"/>
        <w:gridCol w:w="2661"/>
        <w:gridCol w:w="2381"/>
      </w:tblGrid>
      <w:tr w:rsidR="0056174A" w:rsidTr="002803D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56174A" w:rsidP="002803D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информа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56174A" w:rsidP="002803D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за размещение информаци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56174A" w:rsidP="002803D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размещения</w:t>
            </w:r>
          </w:p>
        </w:tc>
      </w:tr>
      <w:tr w:rsidR="0056174A" w:rsidTr="002803DC"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56174A" w:rsidP="00845421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информация </w:t>
            </w:r>
          </w:p>
        </w:tc>
      </w:tr>
      <w:tr w:rsidR="0056174A" w:rsidTr="002803D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56174A" w:rsidP="00104F9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56174A">
              <w:rPr>
                <w:rFonts w:ascii="Times New Roman" w:hAnsi="Times New Roman" w:cs="Times New Roman"/>
              </w:rPr>
              <w:t>Наименование и структур</w:t>
            </w:r>
            <w:r w:rsidR="00104F93">
              <w:rPr>
                <w:rFonts w:ascii="Times New Roman" w:hAnsi="Times New Roman" w:cs="Times New Roman"/>
              </w:rPr>
              <w:t>а</w:t>
            </w:r>
            <w:r w:rsidRPr="0056174A">
              <w:rPr>
                <w:rFonts w:ascii="Times New Roman" w:hAnsi="Times New Roman" w:cs="Times New Roman"/>
              </w:rPr>
              <w:t xml:space="preserve"> организации, почтовый адрес, адрес электронной почты, номера телефонов справочных служб, а также информаци</w:t>
            </w:r>
            <w:r w:rsidR="00104F93">
              <w:rPr>
                <w:rFonts w:ascii="Times New Roman" w:hAnsi="Times New Roman" w:cs="Times New Roman"/>
              </w:rPr>
              <w:t>я</w:t>
            </w:r>
            <w:r w:rsidRPr="0056174A">
              <w:rPr>
                <w:rFonts w:ascii="Times New Roman" w:hAnsi="Times New Roman" w:cs="Times New Roman"/>
              </w:rPr>
              <w:t xml:space="preserve"> о наличии официальной страницы организации с указателем данной страницы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125597" w:rsidP="0012559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104F93" w:rsidP="002803D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04F9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изменения соответствующих сведений</w:t>
            </w:r>
          </w:p>
        </w:tc>
      </w:tr>
      <w:tr w:rsidR="0056174A" w:rsidTr="002803D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56174A" w:rsidP="002803D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125597" w:rsidRPr="00125597">
              <w:rPr>
                <w:rFonts w:ascii="Times New Roman" w:hAnsi="Times New Roman" w:cs="Times New Roman"/>
              </w:rPr>
              <w:t>Сведения о полномочиях, задачах и функциях организации, ее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125597" w:rsidP="0012559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104F93" w:rsidP="002803D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04F9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56174A" w:rsidTr="002803D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56174A" w:rsidP="002803D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125597" w:rsidRPr="00125597">
              <w:rPr>
                <w:rFonts w:ascii="Times New Roman" w:hAnsi="Times New Roman" w:cs="Times New Roman"/>
              </w:rPr>
              <w:t>Сведения о руководителях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125597" w:rsidP="0012559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25597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A" w:rsidRDefault="00104F93" w:rsidP="00104F93">
            <w:pPr>
              <w:jc w:val="center"/>
            </w:pPr>
            <w:r w:rsidRPr="00104F93">
              <w:t>Поддерживается в актуальном состоянии, обновляется в срок не позднее пяти рабочих дней со дня изменения соответствующих сведений</w:t>
            </w:r>
          </w:p>
        </w:tc>
      </w:tr>
      <w:tr w:rsidR="0056174A" w:rsidTr="00AA1CC0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A" w:rsidRDefault="00AA1CC0" w:rsidP="0084542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>
              <w:t xml:space="preserve"> </w:t>
            </w:r>
            <w:r w:rsidRPr="00AA1CC0">
              <w:rPr>
                <w:rFonts w:ascii="Times New Roman" w:hAnsi="Times New Roman" w:cs="Times New Roman"/>
              </w:rPr>
              <w:t>Ин</w:t>
            </w:r>
            <w:r w:rsidR="00845421">
              <w:rPr>
                <w:rFonts w:ascii="Times New Roman" w:hAnsi="Times New Roman" w:cs="Times New Roman"/>
              </w:rPr>
              <w:t>ая</w:t>
            </w:r>
            <w:r w:rsidRPr="00AA1CC0">
              <w:rPr>
                <w:rFonts w:ascii="Times New Roman" w:hAnsi="Times New Roman" w:cs="Times New Roman"/>
              </w:rPr>
              <w:t xml:space="preserve"> информаци</w:t>
            </w:r>
            <w:r w:rsidR="00845421">
              <w:rPr>
                <w:rFonts w:ascii="Times New Roman" w:hAnsi="Times New Roman" w:cs="Times New Roman"/>
              </w:rPr>
              <w:t>я, в том числе о деятельности органов местного самоуправления</w:t>
            </w:r>
            <w:r w:rsidRPr="00AA1CC0">
              <w:rPr>
                <w:rFonts w:ascii="Times New Roman" w:hAnsi="Times New Roman" w:cs="Times New Roman"/>
              </w:rPr>
              <w:t xml:space="preserve"> с учетом требований Федерально</w:t>
            </w:r>
            <w:r>
              <w:rPr>
                <w:rFonts w:ascii="Times New Roman" w:hAnsi="Times New Roman" w:cs="Times New Roman"/>
              </w:rPr>
              <w:t>го закона от 09.02.2009 г. № 8-ФЗ «</w:t>
            </w:r>
            <w:r w:rsidRPr="00AA1CC0">
              <w:rPr>
                <w:rFonts w:ascii="Times New Roman" w:hAnsi="Times New Roman" w:cs="Times New Roman"/>
              </w:rPr>
              <w:t xml:space="preserve">Об обеспечении доступа к информации о деятельности государственных органов и </w:t>
            </w:r>
            <w:r>
              <w:rPr>
                <w:rFonts w:ascii="Times New Roman" w:hAnsi="Times New Roman" w:cs="Times New Roman"/>
              </w:rPr>
              <w:t xml:space="preserve">органов местного самоуправления»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A" w:rsidRDefault="00AA1CC0" w:rsidP="00AA1CC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A1CC0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A" w:rsidRDefault="00104F93" w:rsidP="00AA1CC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04F93">
              <w:rPr>
                <w:rFonts w:ascii="Times New Roman" w:hAnsi="Times New Roman" w:cs="Times New Roman"/>
              </w:rPr>
              <w:t>Поддерживается в актуальном состоянии, обновляется в срок не позднее пяти рабочих дней со дня вступления в силу соответствующих правовых актов</w:t>
            </w:r>
          </w:p>
        </w:tc>
      </w:tr>
    </w:tbl>
    <w:p w:rsidR="00AA1CC0" w:rsidRDefault="00AA1CC0" w:rsidP="006C6EEE">
      <w:pPr>
        <w:ind w:right="-1"/>
        <w:rPr>
          <w:b/>
          <w:sz w:val="28"/>
          <w:szCs w:val="28"/>
        </w:rPr>
      </w:pPr>
    </w:p>
    <w:p w:rsidR="00F30034" w:rsidRPr="00B646ED" w:rsidRDefault="00F30034" w:rsidP="00F30034">
      <w:pPr>
        <w:ind w:right="-483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Pr="00534E29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534E29">
        <w:rPr>
          <w:sz w:val="28"/>
          <w:szCs w:val="28"/>
        </w:rPr>
        <w:t xml:space="preserve"> делами администрации района</w:t>
      </w:r>
    </w:p>
    <w:p w:rsidR="00AA1CC0" w:rsidRPr="00AA1CC0" w:rsidRDefault="00F30034" w:rsidP="00F30034">
      <w:pPr>
        <w:ind w:right="-1"/>
        <w:jc w:val="both"/>
        <w:rPr>
          <w:sz w:val="28"/>
          <w:szCs w:val="28"/>
        </w:rPr>
      </w:pPr>
      <w:r w:rsidRPr="00534E29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Pr="00534E29">
        <w:rPr>
          <w:sz w:val="28"/>
          <w:szCs w:val="28"/>
        </w:rPr>
        <w:t xml:space="preserve"> общего отдела</w:t>
      </w:r>
      <w:r>
        <w:rPr>
          <w:sz w:val="28"/>
          <w:szCs w:val="28"/>
        </w:rPr>
        <w:t xml:space="preserve">                                                                              Х.Н. </w:t>
      </w:r>
      <w:proofErr w:type="spellStart"/>
      <w:r>
        <w:rPr>
          <w:sz w:val="28"/>
          <w:szCs w:val="28"/>
        </w:rPr>
        <w:t>Хутов</w:t>
      </w:r>
      <w:proofErr w:type="spellEnd"/>
    </w:p>
    <w:sectPr w:rsidR="00AA1CC0" w:rsidRPr="00AA1CC0" w:rsidSect="00F30034">
      <w:pgSz w:w="11906" w:h="16838" w:code="9"/>
      <w:pgMar w:top="1134" w:right="567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AF" w:rsidRDefault="001335AF" w:rsidP="00534E29">
      <w:r>
        <w:separator/>
      </w:r>
    </w:p>
  </w:endnote>
  <w:endnote w:type="continuationSeparator" w:id="0">
    <w:p w:rsidR="001335AF" w:rsidRDefault="001335AF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AF" w:rsidRDefault="001335AF" w:rsidP="00534E29">
      <w:r>
        <w:separator/>
      </w:r>
    </w:p>
  </w:footnote>
  <w:footnote w:type="continuationSeparator" w:id="0">
    <w:p w:rsidR="001335AF" w:rsidRDefault="001335AF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6A477BB"/>
    <w:multiLevelType w:val="hybridMultilevel"/>
    <w:tmpl w:val="C342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02A66"/>
    <w:multiLevelType w:val="hybridMultilevel"/>
    <w:tmpl w:val="C342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7"/>
  </w:num>
  <w:num w:numId="13">
    <w:abstractNumId w:val="8"/>
  </w:num>
  <w:num w:numId="14">
    <w:abstractNumId w:val="1"/>
  </w:num>
  <w:num w:numId="15">
    <w:abstractNumId w:val="15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3700E"/>
    <w:rsid w:val="00045ECF"/>
    <w:rsid w:val="000514B8"/>
    <w:rsid w:val="00062944"/>
    <w:rsid w:val="00070614"/>
    <w:rsid w:val="00073B3F"/>
    <w:rsid w:val="0009537F"/>
    <w:rsid w:val="000A4FD9"/>
    <w:rsid w:val="000A71F1"/>
    <w:rsid w:val="000B02F6"/>
    <w:rsid w:val="000E03D3"/>
    <w:rsid w:val="000F5A6D"/>
    <w:rsid w:val="000F6B62"/>
    <w:rsid w:val="000F7283"/>
    <w:rsid w:val="00104F93"/>
    <w:rsid w:val="001058FC"/>
    <w:rsid w:val="00106D03"/>
    <w:rsid w:val="0012164C"/>
    <w:rsid w:val="00125597"/>
    <w:rsid w:val="00125712"/>
    <w:rsid w:val="001335AF"/>
    <w:rsid w:val="00134530"/>
    <w:rsid w:val="001513DE"/>
    <w:rsid w:val="00157B9B"/>
    <w:rsid w:val="00161BF1"/>
    <w:rsid w:val="00166C03"/>
    <w:rsid w:val="001761F2"/>
    <w:rsid w:val="00185870"/>
    <w:rsid w:val="001977BC"/>
    <w:rsid w:val="001A191D"/>
    <w:rsid w:val="001A7021"/>
    <w:rsid w:val="001B1BFC"/>
    <w:rsid w:val="001B7BCC"/>
    <w:rsid w:val="001C7088"/>
    <w:rsid w:val="001C7BC4"/>
    <w:rsid w:val="001E06B1"/>
    <w:rsid w:val="001E6350"/>
    <w:rsid w:val="00201D60"/>
    <w:rsid w:val="002071FD"/>
    <w:rsid w:val="00207FA4"/>
    <w:rsid w:val="0021281B"/>
    <w:rsid w:val="00220922"/>
    <w:rsid w:val="00221A89"/>
    <w:rsid w:val="0022357E"/>
    <w:rsid w:val="002538B2"/>
    <w:rsid w:val="00261633"/>
    <w:rsid w:val="0027720E"/>
    <w:rsid w:val="00280353"/>
    <w:rsid w:val="002803DC"/>
    <w:rsid w:val="0028478C"/>
    <w:rsid w:val="0029020C"/>
    <w:rsid w:val="00291391"/>
    <w:rsid w:val="002C13A4"/>
    <w:rsid w:val="002C55C8"/>
    <w:rsid w:val="002D0C1D"/>
    <w:rsid w:val="002E6D55"/>
    <w:rsid w:val="002F29D6"/>
    <w:rsid w:val="00304A3B"/>
    <w:rsid w:val="00311B12"/>
    <w:rsid w:val="00326902"/>
    <w:rsid w:val="0033114D"/>
    <w:rsid w:val="003337BA"/>
    <w:rsid w:val="003404FA"/>
    <w:rsid w:val="0034315B"/>
    <w:rsid w:val="0034732A"/>
    <w:rsid w:val="00350B53"/>
    <w:rsid w:val="003559A4"/>
    <w:rsid w:val="003559CD"/>
    <w:rsid w:val="003751DF"/>
    <w:rsid w:val="00376913"/>
    <w:rsid w:val="003877A0"/>
    <w:rsid w:val="003B079B"/>
    <w:rsid w:val="003B3050"/>
    <w:rsid w:val="003B4005"/>
    <w:rsid w:val="003B5179"/>
    <w:rsid w:val="003E6C90"/>
    <w:rsid w:val="004076A0"/>
    <w:rsid w:val="00413053"/>
    <w:rsid w:val="00426D44"/>
    <w:rsid w:val="00432E6F"/>
    <w:rsid w:val="00441935"/>
    <w:rsid w:val="00447CBC"/>
    <w:rsid w:val="00457A9C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E4781"/>
    <w:rsid w:val="004E6544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174A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40FA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C093F"/>
    <w:rsid w:val="006C0A93"/>
    <w:rsid w:val="006C38C8"/>
    <w:rsid w:val="006C6EEE"/>
    <w:rsid w:val="006E75A1"/>
    <w:rsid w:val="006E77A3"/>
    <w:rsid w:val="006F1888"/>
    <w:rsid w:val="00712332"/>
    <w:rsid w:val="00713015"/>
    <w:rsid w:val="00714A1C"/>
    <w:rsid w:val="007256F5"/>
    <w:rsid w:val="00750BAE"/>
    <w:rsid w:val="00751B17"/>
    <w:rsid w:val="00756C2D"/>
    <w:rsid w:val="00766C0E"/>
    <w:rsid w:val="007722FF"/>
    <w:rsid w:val="00773783"/>
    <w:rsid w:val="007863DB"/>
    <w:rsid w:val="007928E0"/>
    <w:rsid w:val="007943BC"/>
    <w:rsid w:val="007A110B"/>
    <w:rsid w:val="007A1B48"/>
    <w:rsid w:val="007A2959"/>
    <w:rsid w:val="007C6DFF"/>
    <w:rsid w:val="007D1B0E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45421"/>
    <w:rsid w:val="00845CB8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3063"/>
    <w:rsid w:val="008C5536"/>
    <w:rsid w:val="008C7211"/>
    <w:rsid w:val="008D424C"/>
    <w:rsid w:val="008E3520"/>
    <w:rsid w:val="009008DC"/>
    <w:rsid w:val="0090788F"/>
    <w:rsid w:val="00915F1F"/>
    <w:rsid w:val="00917A4C"/>
    <w:rsid w:val="00927F5E"/>
    <w:rsid w:val="0095178E"/>
    <w:rsid w:val="00951E7F"/>
    <w:rsid w:val="0095624E"/>
    <w:rsid w:val="00957198"/>
    <w:rsid w:val="00957A66"/>
    <w:rsid w:val="00960B47"/>
    <w:rsid w:val="0096500F"/>
    <w:rsid w:val="00975F52"/>
    <w:rsid w:val="00982918"/>
    <w:rsid w:val="00986B6E"/>
    <w:rsid w:val="00986E2E"/>
    <w:rsid w:val="00992F06"/>
    <w:rsid w:val="009974BE"/>
    <w:rsid w:val="009A521F"/>
    <w:rsid w:val="009B28FD"/>
    <w:rsid w:val="009B389F"/>
    <w:rsid w:val="009D34E3"/>
    <w:rsid w:val="009F1C35"/>
    <w:rsid w:val="009F2C22"/>
    <w:rsid w:val="00A15E66"/>
    <w:rsid w:val="00A41BAE"/>
    <w:rsid w:val="00A503F2"/>
    <w:rsid w:val="00A52952"/>
    <w:rsid w:val="00A54CD6"/>
    <w:rsid w:val="00A62607"/>
    <w:rsid w:val="00A651BE"/>
    <w:rsid w:val="00A823B3"/>
    <w:rsid w:val="00A831EB"/>
    <w:rsid w:val="00A9448E"/>
    <w:rsid w:val="00AA1CC0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54173"/>
    <w:rsid w:val="00B604E6"/>
    <w:rsid w:val="00B617E3"/>
    <w:rsid w:val="00B71705"/>
    <w:rsid w:val="00B76D5B"/>
    <w:rsid w:val="00B85574"/>
    <w:rsid w:val="00B86768"/>
    <w:rsid w:val="00B966C2"/>
    <w:rsid w:val="00BB1216"/>
    <w:rsid w:val="00BB60EF"/>
    <w:rsid w:val="00BC699E"/>
    <w:rsid w:val="00BD2059"/>
    <w:rsid w:val="00BD209E"/>
    <w:rsid w:val="00BD6E44"/>
    <w:rsid w:val="00BE7740"/>
    <w:rsid w:val="00BF4B58"/>
    <w:rsid w:val="00C0238E"/>
    <w:rsid w:val="00C0754B"/>
    <w:rsid w:val="00C116E9"/>
    <w:rsid w:val="00C17769"/>
    <w:rsid w:val="00C220AB"/>
    <w:rsid w:val="00C30CCC"/>
    <w:rsid w:val="00C66AF1"/>
    <w:rsid w:val="00C80165"/>
    <w:rsid w:val="00C82A82"/>
    <w:rsid w:val="00C8316B"/>
    <w:rsid w:val="00C84AA7"/>
    <w:rsid w:val="00C917CF"/>
    <w:rsid w:val="00C95FFA"/>
    <w:rsid w:val="00C97520"/>
    <w:rsid w:val="00CA3220"/>
    <w:rsid w:val="00CA3261"/>
    <w:rsid w:val="00CB0252"/>
    <w:rsid w:val="00CB4D49"/>
    <w:rsid w:val="00CE6B71"/>
    <w:rsid w:val="00CF4EA3"/>
    <w:rsid w:val="00CF5F69"/>
    <w:rsid w:val="00D0142E"/>
    <w:rsid w:val="00D03843"/>
    <w:rsid w:val="00D07B16"/>
    <w:rsid w:val="00D162C6"/>
    <w:rsid w:val="00D1672F"/>
    <w:rsid w:val="00D27CC5"/>
    <w:rsid w:val="00D3226E"/>
    <w:rsid w:val="00D40E43"/>
    <w:rsid w:val="00D42927"/>
    <w:rsid w:val="00D462E9"/>
    <w:rsid w:val="00D70B23"/>
    <w:rsid w:val="00D8709A"/>
    <w:rsid w:val="00D9127B"/>
    <w:rsid w:val="00D94161"/>
    <w:rsid w:val="00D947DF"/>
    <w:rsid w:val="00DA4F58"/>
    <w:rsid w:val="00DB3566"/>
    <w:rsid w:val="00DE31AD"/>
    <w:rsid w:val="00E00CD3"/>
    <w:rsid w:val="00E05086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0E2"/>
    <w:rsid w:val="00E92B83"/>
    <w:rsid w:val="00E95004"/>
    <w:rsid w:val="00EB3664"/>
    <w:rsid w:val="00EB616A"/>
    <w:rsid w:val="00EB6C89"/>
    <w:rsid w:val="00EB7B19"/>
    <w:rsid w:val="00EC187B"/>
    <w:rsid w:val="00EC416C"/>
    <w:rsid w:val="00EC457C"/>
    <w:rsid w:val="00EE17DB"/>
    <w:rsid w:val="00EE19DA"/>
    <w:rsid w:val="00EF16D0"/>
    <w:rsid w:val="00F06560"/>
    <w:rsid w:val="00F06632"/>
    <w:rsid w:val="00F10811"/>
    <w:rsid w:val="00F205D1"/>
    <w:rsid w:val="00F30034"/>
    <w:rsid w:val="00F31A79"/>
    <w:rsid w:val="00F40AD8"/>
    <w:rsid w:val="00F42F16"/>
    <w:rsid w:val="00F50437"/>
    <w:rsid w:val="00F52DC7"/>
    <w:rsid w:val="00F560AD"/>
    <w:rsid w:val="00F649E9"/>
    <w:rsid w:val="00F66669"/>
    <w:rsid w:val="00F75453"/>
    <w:rsid w:val="00F91985"/>
    <w:rsid w:val="00F93AF1"/>
    <w:rsid w:val="00F97FC7"/>
    <w:rsid w:val="00FA4401"/>
    <w:rsid w:val="00FB095B"/>
    <w:rsid w:val="00FC2EBD"/>
    <w:rsid w:val="00FC70DC"/>
    <w:rsid w:val="00FE0B6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74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1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10">
    <w:name w:val="Заголовок 1 Знак"/>
    <w:link w:val="1"/>
    <w:rsid w:val="008E3520"/>
    <w:rPr>
      <w:rFonts w:ascii="Arial" w:hAnsi="Arial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8E35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E352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3829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353829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9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7BE8-3B76-4053-8DB3-32CB1673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506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garantf1://3224693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1-19T09:01:00Z</cp:lastPrinted>
  <dcterms:created xsi:type="dcterms:W3CDTF">2023-01-20T06:24:00Z</dcterms:created>
  <dcterms:modified xsi:type="dcterms:W3CDTF">2023-01-20T06:24:00Z</dcterms:modified>
</cp:coreProperties>
</file>